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2E6A18B9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41215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70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064D1955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CD7197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1E57AA4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412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5A062D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19148284" w:rsidR="003127F5" w:rsidRPr="003127F5" w:rsidRDefault="00412158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412158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KPP Węgrów ul. Piłsudskiego 6, 07-100 Węgrów (powiat węgrowski)</w:t>
            </w:r>
          </w:p>
        </w:tc>
      </w:tr>
      <w:tr w:rsidR="00412158" w:rsidRPr="003127F5" w14:paraId="0D20C824" w14:textId="77777777" w:rsidTr="00CD3C93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340C49C9" w14:textId="59E0A24F" w:rsidR="00412158" w:rsidRPr="004D0BB1" w:rsidRDefault="00412158" w:rsidP="00412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bottom"/>
          </w:tcPr>
          <w:p w14:paraId="567764D5" w14:textId="020129F6" w:rsidR="00412158" w:rsidRPr="00412158" w:rsidRDefault="00412158" w:rsidP="004121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21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</w:tcPr>
          <w:p w14:paraId="3D641DCA" w14:textId="01B37938" w:rsidR="00412158" w:rsidRPr="00412158" w:rsidRDefault="00412158" w:rsidP="00412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1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44D7A320" w14:textId="5D3E0B52" w:rsidR="00412158" w:rsidRPr="00412158" w:rsidRDefault="00412158" w:rsidP="00412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158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1F99ED2D" w14:textId="30453F8C" w:rsidR="00412158" w:rsidRPr="00412158" w:rsidRDefault="00412158" w:rsidP="00412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158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6F2C960F" w14:textId="77777777" w:rsidR="00412158" w:rsidRPr="004D0BB1" w:rsidRDefault="00412158" w:rsidP="004121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1C85BEEE" w14:textId="12CB9EB1" w:rsidR="00412158" w:rsidRPr="00412158" w:rsidRDefault="00412158" w:rsidP="00412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15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51FA5F24" w14:textId="77777777" w:rsidR="00412158" w:rsidRPr="003127F5" w:rsidRDefault="00412158" w:rsidP="0041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2158" w:rsidRPr="003127F5" w14:paraId="195A3A82" w14:textId="77777777" w:rsidTr="00BF3888">
        <w:trPr>
          <w:trHeight w:val="295"/>
          <w:jc w:val="center"/>
        </w:trPr>
        <w:tc>
          <w:tcPr>
            <w:tcW w:w="536" w:type="dxa"/>
            <w:vMerge w:val="restart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671E002E" w:rsidR="00412158" w:rsidRPr="004D0BB1" w:rsidRDefault="00412158" w:rsidP="0041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09" w:type="dxa"/>
            <w:vMerge w:val="restart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1A091848" w14:textId="0113537D" w:rsidR="00412158" w:rsidRPr="00412158" w:rsidRDefault="00412158" w:rsidP="00412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21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69F5304F" w14:textId="2BD39AF2" w:rsidR="00412158" w:rsidRPr="00412158" w:rsidRDefault="00412158" w:rsidP="0041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1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4D649973" w:rsidR="00412158" w:rsidRPr="00412158" w:rsidRDefault="00412158" w:rsidP="0041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158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4AE4D5" w14:textId="1D3534A8" w:rsidR="00412158" w:rsidRPr="00412158" w:rsidRDefault="00412158" w:rsidP="0041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158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412158" w:rsidRPr="004D0BB1" w:rsidRDefault="00412158" w:rsidP="0041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C34A80" w14:textId="42C162D4" w:rsidR="00412158" w:rsidRPr="00412158" w:rsidRDefault="00412158" w:rsidP="0041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15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412158" w:rsidRPr="003127F5" w:rsidRDefault="00412158" w:rsidP="0041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12158" w:rsidRPr="003127F5" w14:paraId="333FD9EB" w14:textId="77777777" w:rsidTr="00BF3888">
        <w:trPr>
          <w:trHeight w:val="295"/>
          <w:jc w:val="center"/>
        </w:trPr>
        <w:tc>
          <w:tcPr>
            <w:tcW w:w="536" w:type="dxa"/>
            <w:vMerge/>
            <w:tcBorders>
              <w:left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747C0F18" w14:textId="77777777" w:rsidR="00412158" w:rsidRPr="004D0BB1" w:rsidRDefault="00412158" w:rsidP="00412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9" w:type="dxa"/>
            <w:vMerge/>
            <w:tcBorders>
              <w:left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565C0ACC" w14:textId="77777777" w:rsidR="00412158" w:rsidRPr="00412158" w:rsidRDefault="00412158" w:rsidP="004121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</w:tcPr>
          <w:p w14:paraId="24171059" w14:textId="1D2F1427" w:rsidR="00412158" w:rsidRPr="00412158" w:rsidRDefault="00412158" w:rsidP="00412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1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23DAF0D0" w14:textId="4DF6084C" w:rsidR="00412158" w:rsidRPr="00412158" w:rsidRDefault="00412158" w:rsidP="00412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158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2155242C" w14:textId="5D50C6FC" w:rsidR="00412158" w:rsidRPr="00412158" w:rsidRDefault="00412158" w:rsidP="00412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158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5A595FD5" w14:textId="77777777" w:rsidR="00412158" w:rsidRPr="004D0BB1" w:rsidRDefault="00412158" w:rsidP="004121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31BE62E5" w14:textId="6471D8F9" w:rsidR="00412158" w:rsidRPr="00412158" w:rsidRDefault="00412158" w:rsidP="00412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15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6FE4AFF9" w14:textId="77777777" w:rsidR="00412158" w:rsidRPr="003127F5" w:rsidRDefault="00412158" w:rsidP="0041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2158" w:rsidRPr="003127F5" w14:paraId="0DA5B328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412158" w:rsidRPr="004D0BB1" w:rsidRDefault="00412158" w:rsidP="0041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0A4CDE0" w14:textId="20D92177" w:rsidR="00412158" w:rsidRPr="00412158" w:rsidRDefault="00412158" w:rsidP="00412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21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D7ABE27" w14:textId="38469463" w:rsidR="00412158" w:rsidRPr="00412158" w:rsidRDefault="00412158" w:rsidP="0041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1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456CC852" w:rsidR="00412158" w:rsidRPr="00412158" w:rsidRDefault="00412158" w:rsidP="0041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158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3A1D369A" w14:textId="3844B444" w:rsidR="00412158" w:rsidRPr="00412158" w:rsidRDefault="00412158" w:rsidP="0041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158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412158" w:rsidRPr="004D0BB1" w:rsidRDefault="00412158" w:rsidP="0041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6AF6126" w14:textId="0467613F" w:rsidR="00412158" w:rsidRPr="00412158" w:rsidRDefault="00412158" w:rsidP="0041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15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412158" w:rsidRPr="003127F5" w:rsidRDefault="00412158" w:rsidP="0041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12158" w:rsidRPr="003127F5" w14:paraId="15987A0F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412158" w:rsidRPr="004D0BB1" w:rsidRDefault="00412158" w:rsidP="0041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50A9B1B7" w14:textId="0E59389F" w:rsidR="00412158" w:rsidRPr="00412158" w:rsidRDefault="00412158" w:rsidP="00412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21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913AA07" w14:textId="515C0FB5" w:rsidR="00412158" w:rsidRPr="00412158" w:rsidRDefault="00412158" w:rsidP="0041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1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78EF656B" w:rsidR="00412158" w:rsidRPr="00412158" w:rsidRDefault="00412158" w:rsidP="0041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158"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  <w:r w:rsidR="001E1150" w:rsidRPr="00412158">
              <w:rPr>
                <w:rFonts w:ascii="Times New Roman" w:hAnsi="Times New Roman" w:cs="Times New Roman"/>
                <w:sz w:val="20"/>
                <w:szCs w:val="20"/>
              </w:rPr>
              <w:t>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37C1722" w14:textId="253188CD" w:rsidR="00412158" w:rsidRPr="00412158" w:rsidRDefault="00412158" w:rsidP="0041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158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412158" w:rsidRPr="004D0BB1" w:rsidRDefault="00412158" w:rsidP="0041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5347B74" w14:textId="60D60F02" w:rsidR="00412158" w:rsidRPr="00412158" w:rsidRDefault="00412158" w:rsidP="0041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15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412158" w:rsidRPr="003127F5" w:rsidRDefault="00412158" w:rsidP="0041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12158" w:rsidRPr="003127F5" w14:paraId="4181234F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412158" w:rsidRPr="004D0BB1" w:rsidRDefault="00412158" w:rsidP="0041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14:paraId="331D97BD" w14:textId="2E4687D9" w:rsidR="00412158" w:rsidRPr="00412158" w:rsidRDefault="00412158" w:rsidP="00412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21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152F7C4" w14:textId="560B43E1" w:rsidR="00412158" w:rsidRPr="00412158" w:rsidRDefault="00412158" w:rsidP="0041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1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442F616A" w:rsidR="00412158" w:rsidRPr="00412158" w:rsidRDefault="00412158" w:rsidP="0041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158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F4C1355" w14:textId="1D98821B" w:rsidR="00412158" w:rsidRPr="00412158" w:rsidRDefault="00412158" w:rsidP="0041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158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412158" w:rsidRPr="004D0BB1" w:rsidRDefault="00412158" w:rsidP="0041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D3142B5" w14:textId="28F0B077" w:rsidR="00412158" w:rsidRPr="00412158" w:rsidRDefault="00412158" w:rsidP="0041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15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412158" w:rsidRPr="003127F5" w:rsidRDefault="00412158" w:rsidP="0041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05E2A" w14:textId="77777777" w:rsidR="00E95A1C" w:rsidRDefault="00E95A1C">
      <w:pPr>
        <w:spacing w:after="0" w:line="240" w:lineRule="auto"/>
      </w:pPr>
      <w:r>
        <w:separator/>
      </w:r>
    </w:p>
  </w:endnote>
  <w:endnote w:type="continuationSeparator" w:id="0">
    <w:p w14:paraId="3E0347E2" w14:textId="77777777" w:rsidR="00E95A1C" w:rsidRDefault="00E95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9FE22" w14:textId="77777777" w:rsidR="00E95A1C" w:rsidRDefault="00E95A1C">
      <w:pPr>
        <w:spacing w:after="0" w:line="240" w:lineRule="auto"/>
      </w:pPr>
      <w:r>
        <w:separator/>
      </w:r>
    </w:p>
  </w:footnote>
  <w:footnote w:type="continuationSeparator" w:id="0">
    <w:p w14:paraId="31F76AA8" w14:textId="77777777" w:rsidR="00E95A1C" w:rsidRDefault="00E95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47F53"/>
    <w:rsid w:val="00054ADA"/>
    <w:rsid w:val="00072E7B"/>
    <w:rsid w:val="00073C6B"/>
    <w:rsid w:val="00074682"/>
    <w:rsid w:val="000761F2"/>
    <w:rsid w:val="00092562"/>
    <w:rsid w:val="00094500"/>
    <w:rsid w:val="000A1D56"/>
    <w:rsid w:val="000A263A"/>
    <w:rsid w:val="000A6892"/>
    <w:rsid w:val="000B06C8"/>
    <w:rsid w:val="000B432D"/>
    <w:rsid w:val="000B78C0"/>
    <w:rsid w:val="000F7198"/>
    <w:rsid w:val="001000AE"/>
    <w:rsid w:val="0012176F"/>
    <w:rsid w:val="0013624C"/>
    <w:rsid w:val="001428C0"/>
    <w:rsid w:val="00142FA9"/>
    <w:rsid w:val="00144F54"/>
    <w:rsid w:val="001520A3"/>
    <w:rsid w:val="00154E0B"/>
    <w:rsid w:val="00175D56"/>
    <w:rsid w:val="0018009B"/>
    <w:rsid w:val="001917ED"/>
    <w:rsid w:val="001944A5"/>
    <w:rsid w:val="001C6CD7"/>
    <w:rsid w:val="001D1B4F"/>
    <w:rsid w:val="001E02D7"/>
    <w:rsid w:val="001E1150"/>
    <w:rsid w:val="001F4D10"/>
    <w:rsid w:val="00262A90"/>
    <w:rsid w:val="00272619"/>
    <w:rsid w:val="0027430D"/>
    <w:rsid w:val="002749A3"/>
    <w:rsid w:val="002757CF"/>
    <w:rsid w:val="00275C7D"/>
    <w:rsid w:val="00294C10"/>
    <w:rsid w:val="002A288A"/>
    <w:rsid w:val="002C19E3"/>
    <w:rsid w:val="002C5786"/>
    <w:rsid w:val="002C7337"/>
    <w:rsid w:val="002D5B21"/>
    <w:rsid w:val="002E1EC0"/>
    <w:rsid w:val="002F6132"/>
    <w:rsid w:val="003079B7"/>
    <w:rsid w:val="003105A1"/>
    <w:rsid w:val="003127F5"/>
    <w:rsid w:val="00327109"/>
    <w:rsid w:val="00333C39"/>
    <w:rsid w:val="00350EBC"/>
    <w:rsid w:val="00354F1A"/>
    <w:rsid w:val="00357854"/>
    <w:rsid w:val="003A5453"/>
    <w:rsid w:val="003B0AFF"/>
    <w:rsid w:val="003B2BFD"/>
    <w:rsid w:val="003D74D6"/>
    <w:rsid w:val="003F0257"/>
    <w:rsid w:val="00412158"/>
    <w:rsid w:val="00456F21"/>
    <w:rsid w:val="00475D86"/>
    <w:rsid w:val="004B1241"/>
    <w:rsid w:val="004D0BB1"/>
    <w:rsid w:val="004E7E06"/>
    <w:rsid w:val="004F4F6C"/>
    <w:rsid w:val="00500EA6"/>
    <w:rsid w:val="0051560B"/>
    <w:rsid w:val="00516814"/>
    <w:rsid w:val="00517867"/>
    <w:rsid w:val="00522512"/>
    <w:rsid w:val="00536D77"/>
    <w:rsid w:val="005451D7"/>
    <w:rsid w:val="00555B8F"/>
    <w:rsid w:val="005579F9"/>
    <w:rsid w:val="005838A2"/>
    <w:rsid w:val="005A0308"/>
    <w:rsid w:val="005A062D"/>
    <w:rsid w:val="005C0BF6"/>
    <w:rsid w:val="005C57C5"/>
    <w:rsid w:val="005D3319"/>
    <w:rsid w:val="005D7AD2"/>
    <w:rsid w:val="005F2B6C"/>
    <w:rsid w:val="005F4BB8"/>
    <w:rsid w:val="00620543"/>
    <w:rsid w:val="00626158"/>
    <w:rsid w:val="00627482"/>
    <w:rsid w:val="006274E7"/>
    <w:rsid w:val="0063483C"/>
    <w:rsid w:val="0063649F"/>
    <w:rsid w:val="006B7D6C"/>
    <w:rsid w:val="006C66B9"/>
    <w:rsid w:val="006D49CF"/>
    <w:rsid w:val="006E61F3"/>
    <w:rsid w:val="006F617D"/>
    <w:rsid w:val="007366FE"/>
    <w:rsid w:val="007400F2"/>
    <w:rsid w:val="00740BE4"/>
    <w:rsid w:val="00744A71"/>
    <w:rsid w:val="00750ACE"/>
    <w:rsid w:val="00751C0F"/>
    <w:rsid w:val="00756350"/>
    <w:rsid w:val="00775DBA"/>
    <w:rsid w:val="00784C71"/>
    <w:rsid w:val="00791CBE"/>
    <w:rsid w:val="007A6E45"/>
    <w:rsid w:val="007B17E7"/>
    <w:rsid w:val="007C24DD"/>
    <w:rsid w:val="007C7C74"/>
    <w:rsid w:val="007D4C38"/>
    <w:rsid w:val="007D6E95"/>
    <w:rsid w:val="007E234D"/>
    <w:rsid w:val="007F3E85"/>
    <w:rsid w:val="00802D0A"/>
    <w:rsid w:val="00804E6B"/>
    <w:rsid w:val="00807D37"/>
    <w:rsid w:val="00816C78"/>
    <w:rsid w:val="00821EB4"/>
    <w:rsid w:val="008307FF"/>
    <w:rsid w:val="008324E7"/>
    <w:rsid w:val="00891152"/>
    <w:rsid w:val="00896454"/>
    <w:rsid w:val="008A4F1D"/>
    <w:rsid w:val="008B165E"/>
    <w:rsid w:val="008B4557"/>
    <w:rsid w:val="008D1A06"/>
    <w:rsid w:val="008D2823"/>
    <w:rsid w:val="008F6835"/>
    <w:rsid w:val="009024C4"/>
    <w:rsid w:val="0093052D"/>
    <w:rsid w:val="00956582"/>
    <w:rsid w:val="00985C63"/>
    <w:rsid w:val="00990477"/>
    <w:rsid w:val="009A64D9"/>
    <w:rsid w:val="009C6F5F"/>
    <w:rsid w:val="009D2C66"/>
    <w:rsid w:val="009D4908"/>
    <w:rsid w:val="009E2CD1"/>
    <w:rsid w:val="009F6BF7"/>
    <w:rsid w:val="00A077AB"/>
    <w:rsid w:val="00A3314F"/>
    <w:rsid w:val="00A516E8"/>
    <w:rsid w:val="00A541E4"/>
    <w:rsid w:val="00A5703C"/>
    <w:rsid w:val="00A63947"/>
    <w:rsid w:val="00A750A4"/>
    <w:rsid w:val="00A85320"/>
    <w:rsid w:val="00A922D4"/>
    <w:rsid w:val="00A96616"/>
    <w:rsid w:val="00AA3971"/>
    <w:rsid w:val="00AA7096"/>
    <w:rsid w:val="00AB044D"/>
    <w:rsid w:val="00AD02FA"/>
    <w:rsid w:val="00AD2097"/>
    <w:rsid w:val="00AD211C"/>
    <w:rsid w:val="00AE3FE5"/>
    <w:rsid w:val="00AF0E2C"/>
    <w:rsid w:val="00AF1905"/>
    <w:rsid w:val="00AF469B"/>
    <w:rsid w:val="00B124F8"/>
    <w:rsid w:val="00B20061"/>
    <w:rsid w:val="00B239DB"/>
    <w:rsid w:val="00B277F6"/>
    <w:rsid w:val="00B662C8"/>
    <w:rsid w:val="00B75375"/>
    <w:rsid w:val="00B842AA"/>
    <w:rsid w:val="00B875AA"/>
    <w:rsid w:val="00BC4FC3"/>
    <w:rsid w:val="00BD3024"/>
    <w:rsid w:val="00BD39E8"/>
    <w:rsid w:val="00BE757C"/>
    <w:rsid w:val="00BF4BDE"/>
    <w:rsid w:val="00BF665D"/>
    <w:rsid w:val="00C1414C"/>
    <w:rsid w:val="00C27F65"/>
    <w:rsid w:val="00C367B2"/>
    <w:rsid w:val="00C54DC0"/>
    <w:rsid w:val="00C85A76"/>
    <w:rsid w:val="00C92868"/>
    <w:rsid w:val="00CB4854"/>
    <w:rsid w:val="00CD7197"/>
    <w:rsid w:val="00D56385"/>
    <w:rsid w:val="00D61BD0"/>
    <w:rsid w:val="00D7762C"/>
    <w:rsid w:val="00D8706E"/>
    <w:rsid w:val="00D94F98"/>
    <w:rsid w:val="00D977AF"/>
    <w:rsid w:val="00DA050A"/>
    <w:rsid w:val="00DA315E"/>
    <w:rsid w:val="00DA5C3E"/>
    <w:rsid w:val="00DB4ED7"/>
    <w:rsid w:val="00DC3B1D"/>
    <w:rsid w:val="00DC650C"/>
    <w:rsid w:val="00DD0482"/>
    <w:rsid w:val="00DD7092"/>
    <w:rsid w:val="00DE182E"/>
    <w:rsid w:val="00DF63F6"/>
    <w:rsid w:val="00E11507"/>
    <w:rsid w:val="00E17D1A"/>
    <w:rsid w:val="00E2258F"/>
    <w:rsid w:val="00E22C73"/>
    <w:rsid w:val="00E42758"/>
    <w:rsid w:val="00E45FCA"/>
    <w:rsid w:val="00E55BB4"/>
    <w:rsid w:val="00E831A6"/>
    <w:rsid w:val="00E92DC4"/>
    <w:rsid w:val="00E95A1C"/>
    <w:rsid w:val="00E95D7D"/>
    <w:rsid w:val="00EA0F6B"/>
    <w:rsid w:val="00F05FE7"/>
    <w:rsid w:val="00F0648B"/>
    <w:rsid w:val="00F06BC3"/>
    <w:rsid w:val="00F154A7"/>
    <w:rsid w:val="00F453CC"/>
    <w:rsid w:val="00F46053"/>
    <w:rsid w:val="00F50F90"/>
    <w:rsid w:val="00F66A4C"/>
    <w:rsid w:val="00F71E98"/>
    <w:rsid w:val="00F81362"/>
    <w:rsid w:val="00F816AA"/>
    <w:rsid w:val="00FA24F1"/>
    <w:rsid w:val="00FB0159"/>
    <w:rsid w:val="00FD2D22"/>
    <w:rsid w:val="00FE2667"/>
    <w:rsid w:val="00FE62EB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D4E3B-4FEB-46F0-93D3-BCA0E1AA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13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6</cp:revision>
  <cp:lastPrinted>2023-11-28T09:45:00Z</cp:lastPrinted>
  <dcterms:created xsi:type="dcterms:W3CDTF">2024-07-15T07:40:00Z</dcterms:created>
  <dcterms:modified xsi:type="dcterms:W3CDTF">2024-07-15T10:30:00Z</dcterms:modified>
</cp:coreProperties>
</file>